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4441" w14:textId="783E7051" w:rsidR="00205C40" w:rsidRPr="00A345C3" w:rsidRDefault="00A345C3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JCA</w:t>
      </w:r>
      <w:r w:rsidR="00345CDB" w:rsidRPr="00A345C3">
        <w:rPr>
          <w:rFonts w:hint="eastAsia"/>
          <w:sz w:val="28"/>
          <w:szCs w:val="28"/>
        </w:rPr>
        <w:t>年次大会</w:t>
      </w:r>
      <w:r w:rsidR="002D1249" w:rsidRPr="00A345C3">
        <w:rPr>
          <w:rFonts w:hint="eastAsia"/>
          <w:sz w:val="28"/>
          <w:szCs w:val="28"/>
        </w:rPr>
        <w:t>研究発表・企画セッション</w:t>
      </w:r>
      <w:r w:rsidR="00345CDB" w:rsidRPr="00A345C3">
        <w:rPr>
          <w:rFonts w:hint="eastAsia"/>
          <w:sz w:val="28"/>
          <w:szCs w:val="28"/>
        </w:rPr>
        <w:t>要旨</w:t>
      </w:r>
      <w:r w:rsidR="002D1249" w:rsidRPr="00A345C3">
        <w:rPr>
          <w:rFonts w:hint="eastAsia"/>
          <w:sz w:val="28"/>
          <w:szCs w:val="28"/>
        </w:rPr>
        <w:t>タイトル</w:t>
      </w:r>
    </w:p>
    <w:p w14:paraId="258BCE96" w14:textId="483F098A" w:rsidR="00345CDB" w:rsidRPr="00A345C3" w:rsidRDefault="00345CDB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―サブタイトル</w:t>
      </w:r>
      <w:r w:rsidR="002D1249" w:rsidRPr="00A345C3">
        <w:rPr>
          <w:rFonts w:hint="eastAsia"/>
          <w:sz w:val="28"/>
          <w:szCs w:val="28"/>
        </w:rPr>
        <w:t>はダッシュに入れて</w:t>
      </w:r>
      <w:r w:rsidR="003E19B2" w:rsidRPr="00A345C3">
        <w:rPr>
          <w:rFonts w:hint="eastAsia"/>
          <w:sz w:val="28"/>
          <w:szCs w:val="28"/>
        </w:rPr>
        <w:t>タイトルの次の行から</w:t>
      </w:r>
      <w:r w:rsidR="002D1249" w:rsidRPr="00A345C3">
        <w:rPr>
          <w:rFonts w:hint="eastAsia"/>
          <w:sz w:val="28"/>
          <w:szCs w:val="28"/>
        </w:rPr>
        <w:t>書く</w:t>
      </w:r>
      <w:r w:rsidRPr="00A345C3">
        <w:rPr>
          <w:rFonts w:hint="eastAsia"/>
          <w:sz w:val="28"/>
          <w:szCs w:val="28"/>
        </w:rPr>
        <w:t>―</w:t>
      </w:r>
    </w:p>
    <w:p w14:paraId="182DDCF8" w14:textId="69BA750E" w:rsidR="00345CDB" w:rsidRDefault="00345CDB" w:rsidP="00345CDB">
      <w:pPr>
        <w:jc w:val="center"/>
        <w:rPr>
          <w:sz w:val="22"/>
        </w:rPr>
      </w:pPr>
    </w:p>
    <w:p w14:paraId="312997AB" w14:textId="658BD1FB" w:rsidR="00345CDB" w:rsidRDefault="00345CDB" w:rsidP="00345CDB">
      <w:pPr>
        <w:jc w:val="right"/>
        <w:rPr>
          <w:sz w:val="22"/>
        </w:rPr>
      </w:pPr>
      <w:r>
        <w:rPr>
          <w:rFonts w:hint="eastAsia"/>
          <w:sz w:val="22"/>
        </w:rPr>
        <w:t>第一著者姓　第一著者名（第一著者所属先）</w:t>
      </w:r>
    </w:p>
    <w:p w14:paraId="5D3DCA8F" w14:textId="76494BEE" w:rsidR="00345CDB" w:rsidRPr="008F2FA7" w:rsidRDefault="00345CDB" w:rsidP="00345CDB">
      <w:pPr>
        <w:jc w:val="right"/>
        <w:rPr>
          <w:sz w:val="22"/>
        </w:rPr>
      </w:pPr>
      <w:r>
        <w:rPr>
          <w:rFonts w:hint="eastAsia"/>
          <w:sz w:val="22"/>
        </w:rPr>
        <w:t>第二著者姓　第二著者名（第二著者所属先）</w:t>
      </w:r>
    </w:p>
    <w:p w14:paraId="5BCBDF43" w14:textId="77777777" w:rsidR="009B4FC7" w:rsidRDefault="009B4FC7" w:rsidP="00345CDB">
      <w:pPr>
        <w:jc w:val="right"/>
        <w:rPr>
          <w:sz w:val="22"/>
        </w:rPr>
        <w:sectPr w:rsidR="009B4FC7" w:rsidSect="008F2FA7">
          <w:footerReference w:type="default" r:id="rId7"/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</w:p>
    <w:p w14:paraId="400364C6" w14:textId="7D5FB5BC" w:rsidR="00345CDB" w:rsidRDefault="00345CDB" w:rsidP="00345CDB">
      <w:pPr>
        <w:jc w:val="right"/>
        <w:rPr>
          <w:sz w:val="22"/>
        </w:rPr>
      </w:pPr>
    </w:p>
    <w:p w14:paraId="25543802" w14:textId="01B41B4A" w:rsidR="00345CDB" w:rsidRDefault="00345CDB" w:rsidP="00345CDB">
      <w:pPr>
        <w:jc w:val="left"/>
        <w:rPr>
          <w:sz w:val="22"/>
        </w:rPr>
      </w:pPr>
      <w:r>
        <w:rPr>
          <w:rFonts w:hint="eastAsia"/>
          <w:sz w:val="22"/>
        </w:rPr>
        <w:t xml:space="preserve">　段落冒頭は</w:t>
      </w:r>
      <w:r>
        <w:rPr>
          <w:rFonts w:hint="eastAsia"/>
          <w:sz w:val="22"/>
        </w:rPr>
        <w:t>1</w:t>
      </w:r>
      <w:r w:rsidR="002D1249">
        <w:rPr>
          <w:rFonts w:hint="eastAsia"/>
          <w:sz w:val="22"/>
        </w:rPr>
        <w:t>字</w:t>
      </w:r>
      <w:r>
        <w:rPr>
          <w:rFonts w:hint="eastAsia"/>
          <w:sz w:val="22"/>
        </w:rPr>
        <w:t>字下げを行ってください。</w:t>
      </w:r>
      <w:r w:rsidR="002D1249">
        <w:rPr>
          <w:rFonts w:hint="eastAsia"/>
          <w:sz w:val="22"/>
        </w:rPr>
        <w:t>和文の場合には</w:t>
      </w:r>
      <w:r>
        <w:rPr>
          <w:rFonts w:hint="eastAsia"/>
          <w:sz w:val="22"/>
        </w:rPr>
        <w:t>句点と読点は「、」と「。」をつかってください。</w:t>
      </w:r>
      <w:r w:rsidR="002D1249">
        <w:rPr>
          <w:rFonts w:hint="eastAsia"/>
          <w:sz w:val="22"/>
        </w:rPr>
        <w:t>日本語の要旨は</w:t>
      </w:r>
      <w:r w:rsidR="002D1249">
        <w:rPr>
          <w:rFonts w:hint="eastAsia"/>
          <w:sz w:val="22"/>
        </w:rPr>
        <w:t>800</w:t>
      </w:r>
      <w:r w:rsidR="002D1249">
        <w:rPr>
          <w:rFonts w:hint="eastAsia"/>
          <w:sz w:val="22"/>
        </w:rPr>
        <w:t>字以内となります。</w:t>
      </w:r>
    </w:p>
    <w:p w14:paraId="32F28DA9" w14:textId="6124D6D9" w:rsidR="002D1249" w:rsidRDefault="002D1249" w:rsidP="00345CDB">
      <w:pPr>
        <w:jc w:val="left"/>
        <w:rPr>
          <w:sz w:val="22"/>
        </w:rPr>
      </w:pPr>
      <w:r>
        <w:rPr>
          <w:rFonts w:hint="eastAsia"/>
          <w:sz w:val="22"/>
        </w:rPr>
        <w:t xml:space="preserve">　第二段落以降も、第一段落と同様に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下げてください。このひな形が示すように、和文のフォントは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と</w:t>
      </w:r>
      <w:r w:rsidR="00DE14A6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和文で書く場合であっても、アラビア数字や文中のローマ字および英単語などは</w:t>
      </w:r>
      <w:r>
        <w:rPr>
          <w:rFonts w:hint="eastAsia"/>
          <w:sz w:val="22"/>
        </w:rPr>
        <w:t>T</w:t>
      </w:r>
      <w:r>
        <w:rPr>
          <w:sz w:val="22"/>
        </w:rPr>
        <w:t>imes New Roman</w:t>
      </w:r>
      <w:r>
        <w:rPr>
          <w:rFonts w:hint="eastAsia"/>
          <w:sz w:val="22"/>
        </w:rPr>
        <w:t>を指定すること。</w:t>
      </w:r>
      <w:r w:rsidR="004E799F">
        <w:rPr>
          <w:rFonts w:hint="eastAsia"/>
          <w:sz w:val="22"/>
        </w:rPr>
        <w:t>タイトル・サブタイトルを除き、すべてのフォントを</w:t>
      </w:r>
      <w:r w:rsidR="004E799F">
        <w:rPr>
          <w:rFonts w:hint="eastAsia"/>
          <w:sz w:val="22"/>
        </w:rPr>
        <w:t>11</w:t>
      </w:r>
      <w:r w:rsidR="004E799F">
        <w:rPr>
          <w:rFonts w:hint="eastAsia"/>
          <w:sz w:val="22"/>
        </w:rPr>
        <w:t>ポイントで執筆すること（タイトル・サブタイトルは</w:t>
      </w:r>
      <w:r w:rsidR="004E799F">
        <w:rPr>
          <w:rFonts w:hint="eastAsia"/>
          <w:sz w:val="22"/>
        </w:rPr>
        <w:t>14</w:t>
      </w:r>
      <w:r w:rsidR="004E799F">
        <w:rPr>
          <w:rFonts w:hint="eastAsia"/>
          <w:sz w:val="22"/>
        </w:rPr>
        <w:t>ポイント）</w:t>
      </w:r>
    </w:p>
    <w:p w14:paraId="058FE8F9" w14:textId="7CE944A9" w:rsidR="002D1249" w:rsidRDefault="002D1249" w:rsidP="00345CDB">
      <w:pPr>
        <w:jc w:val="left"/>
        <w:rPr>
          <w:sz w:val="22"/>
        </w:rPr>
      </w:pPr>
    </w:p>
    <w:p w14:paraId="1BFC0E0B" w14:textId="2D696D03" w:rsidR="002D1249" w:rsidRDefault="002D1249" w:rsidP="002D1249">
      <w:pPr>
        <w:jc w:val="center"/>
        <w:rPr>
          <w:sz w:val="22"/>
        </w:rPr>
      </w:pPr>
      <w:r>
        <w:rPr>
          <w:rFonts w:hint="eastAsia"/>
          <w:sz w:val="22"/>
        </w:rPr>
        <w:t>引用文献</w:t>
      </w:r>
    </w:p>
    <w:p w14:paraId="4087D00D" w14:textId="354552E6" w:rsidR="002D1249" w:rsidRDefault="002D1249" w:rsidP="002D1249">
      <w:pPr>
        <w:jc w:val="center"/>
        <w:rPr>
          <w:sz w:val="22"/>
        </w:rPr>
      </w:pPr>
    </w:p>
    <w:p w14:paraId="3F8A02AB" w14:textId="275A05AD" w:rsidR="002D1249" w:rsidRDefault="002D1249" w:rsidP="002D1249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は、</w:t>
      </w:r>
      <w:r>
        <w:rPr>
          <w:rFonts w:hint="eastAsia"/>
          <w:sz w:val="22"/>
        </w:rPr>
        <w:t>MLA</w:t>
      </w:r>
      <w:r>
        <w:rPr>
          <w:rFonts w:hint="eastAsia"/>
          <w:sz w:val="22"/>
        </w:rPr>
        <w:t>または</w:t>
      </w:r>
      <w:r>
        <w:rPr>
          <w:rFonts w:hint="eastAsia"/>
          <w:sz w:val="22"/>
        </w:rPr>
        <w:t>APA</w:t>
      </w:r>
      <w:r>
        <w:rPr>
          <w:rFonts w:hint="eastAsia"/>
          <w:sz w:val="22"/>
        </w:rPr>
        <w:t>の形式に従って執筆</w:t>
      </w:r>
      <w:r w:rsidR="00DE14A6">
        <w:rPr>
          <w:rFonts w:hint="eastAsia"/>
          <w:sz w:val="22"/>
        </w:rPr>
        <w:t>します</w:t>
      </w:r>
      <w:r>
        <w:rPr>
          <w:rFonts w:hint="eastAsia"/>
          <w:sz w:val="22"/>
        </w:rPr>
        <w:t>。文献が複数行にわたる場合には、この行が示すようにぶら下げインデントを設定すること。</w:t>
      </w:r>
    </w:p>
    <w:p w14:paraId="66210512" w14:textId="49DA3750" w:rsidR="003E19B2" w:rsidRDefault="002D1249" w:rsidP="002D1249">
      <w:pPr>
        <w:ind w:left="550" w:hangingChars="250" w:hanging="550"/>
        <w:jc w:val="left"/>
        <w:rPr>
          <w:sz w:val="22"/>
        </w:rPr>
        <w:sectPr w:rsidR="003E19B2" w:rsidSect="009B4FC7">
          <w:type w:val="continuous"/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  <w:sz w:val="22"/>
        </w:rPr>
        <w:t>引用文献</w:t>
      </w:r>
      <w:r w:rsidR="003E19B2">
        <w:rPr>
          <w:rFonts w:hint="eastAsia"/>
          <w:sz w:val="22"/>
        </w:rPr>
        <w:t>が複数ある場合、一つの引用文献を掲載した後で</w:t>
      </w:r>
      <w:r w:rsidR="00FD7E94">
        <w:rPr>
          <w:rFonts w:hint="eastAsia"/>
          <w:sz w:val="22"/>
        </w:rPr>
        <w:t>改行</w:t>
      </w:r>
      <w:r w:rsidR="003E19B2">
        <w:rPr>
          <w:rFonts w:hint="eastAsia"/>
          <w:sz w:val="22"/>
        </w:rPr>
        <w:t>をすること。</w:t>
      </w:r>
    </w:p>
    <w:p w14:paraId="02452916" w14:textId="54F859B7" w:rsidR="00A074B5" w:rsidRPr="00A345C3" w:rsidRDefault="00A074B5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lastRenderedPageBreak/>
        <w:t>JCA</w:t>
      </w:r>
      <w:r w:rsidRPr="00A345C3">
        <w:rPr>
          <w:rFonts w:hint="eastAsia"/>
          <w:sz w:val="28"/>
          <w:szCs w:val="28"/>
        </w:rPr>
        <w:t>年次大会研究発表・企画セッション</w:t>
      </w:r>
      <w:r>
        <w:rPr>
          <w:rFonts w:hint="eastAsia"/>
          <w:sz w:val="28"/>
          <w:szCs w:val="28"/>
        </w:rPr>
        <w:t>プロシーディングス原稿</w:t>
      </w:r>
      <w:r w:rsidRPr="00A345C3">
        <w:rPr>
          <w:rFonts w:hint="eastAsia"/>
          <w:sz w:val="28"/>
          <w:szCs w:val="28"/>
        </w:rPr>
        <w:t>タイトル</w:t>
      </w:r>
    </w:p>
    <w:p w14:paraId="3245D735" w14:textId="77777777" w:rsidR="00A074B5" w:rsidRPr="00A345C3" w:rsidRDefault="00A074B5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―サブタイトルはダッシュに入れてタイトルの次の行から書く―</w:t>
      </w:r>
    </w:p>
    <w:p w14:paraId="622AD4FF" w14:textId="77777777" w:rsidR="003E19B2" w:rsidRPr="00A074B5" w:rsidRDefault="003E19B2" w:rsidP="003E19B2">
      <w:pPr>
        <w:jc w:val="center"/>
        <w:rPr>
          <w:sz w:val="22"/>
        </w:rPr>
      </w:pPr>
    </w:p>
    <w:p w14:paraId="203A34FF" w14:textId="77777777" w:rsidR="003E19B2" w:rsidRDefault="003E19B2" w:rsidP="003E19B2">
      <w:pPr>
        <w:jc w:val="right"/>
        <w:rPr>
          <w:sz w:val="22"/>
        </w:rPr>
      </w:pPr>
      <w:r>
        <w:rPr>
          <w:rFonts w:hint="eastAsia"/>
          <w:sz w:val="22"/>
        </w:rPr>
        <w:t>第一著者姓　第一著者名（第一著者所属先）</w:t>
      </w:r>
    </w:p>
    <w:p w14:paraId="740FE5DD" w14:textId="77777777" w:rsidR="003E19B2" w:rsidRPr="008F2FA7" w:rsidRDefault="003E19B2" w:rsidP="003E19B2">
      <w:pPr>
        <w:jc w:val="right"/>
        <w:rPr>
          <w:sz w:val="22"/>
        </w:rPr>
      </w:pPr>
      <w:r>
        <w:rPr>
          <w:rFonts w:hint="eastAsia"/>
          <w:sz w:val="22"/>
        </w:rPr>
        <w:t>第二著者姓　第二著者名（第二著者所属先）</w:t>
      </w:r>
    </w:p>
    <w:p w14:paraId="5189CF05" w14:textId="77777777" w:rsidR="009B4FC7" w:rsidRDefault="009B4FC7" w:rsidP="003E19B2">
      <w:pPr>
        <w:jc w:val="right"/>
        <w:rPr>
          <w:sz w:val="22"/>
        </w:rPr>
        <w:sectPr w:rsidR="009B4FC7" w:rsidSect="008F2FA7"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</w:p>
    <w:p w14:paraId="20F23737" w14:textId="3740F1D2" w:rsidR="003E19B2" w:rsidRDefault="003E19B2" w:rsidP="003E19B2">
      <w:pPr>
        <w:jc w:val="right"/>
        <w:rPr>
          <w:sz w:val="22"/>
        </w:rPr>
      </w:pPr>
    </w:p>
    <w:p w14:paraId="6C49F984" w14:textId="5E6EF9BF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>
        <w:rPr>
          <w:rFonts w:hint="eastAsia"/>
          <w:sz w:val="22"/>
        </w:rPr>
        <w:t>第一節見出し</w:t>
      </w:r>
    </w:p>
    <w:p w14:paraId="073CEA10" w14:textId="278F2B27" w:rsidR="003E19B2" w:rsidRDefault="003E19B2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074B5">
        <w:rPr>
          <w:rFonts w:hint="eastAsia"/>
          <w:sz w:val="22"/>
        </w:rPr>
        <w:t>節のはじめを含め、すべての</w:t>
      </w:r>
      <w:r>
        <w:rPr>
          <w:rFonts w:hint="eastAsia"/>
          <w:sz w:val="22"/>
        </w:rPr>
        <w:t>段落</w:t>
      </w:r>
      <w:r w:rsidR="00A074B5">
        <w:rPr>
          <w:rFonts w:hint="eastAsia"/>
          <w:sz w:val="22"/>
        </w:rPr>
        <w:t>の</w:t>
      </w:r>
      <w:r>
        <w:rPr>
          <w:rFonts w:hint="eastAsia"/>
          <w:sz w:val="22"/>
        </w:rPr>
        <w:t>冒頭は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字下げを行ってください。和文の場合には句点と読点は「、」と「。」をつかってください。日本語の要旨は</w:t>
      </w:r>
      <w:r>
        <w:rPr>
          <w:rFonts w:hint="eastAsia"/>
          <w:sz w:val="22"/>
        </w:rPr>
        <w:t>3000</w:t>
      </w:r>
      <w:r>
        <w:rPr>
          <w:rFonts w:hint="eastAsia"/>
          <w:sz w:val="22"/>
        </w:rPr>
        <w:t>字以内となります。本文と引用文献リストを含めて、見開き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頁を目安にしてください。</w:t>
      </w:r>
    </w:p>
    <w:p w14:paraId="46EC1A50" w14:textId="4D7A5AD0" w:rsidR="003E19B2" w:rsidRDefault="003E19B2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第二段落以降も、第一段落と同様に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下げてください。このひな形が示すように、和文のフォントは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と</w:t>
      </w:r>
      <w:r w:rsidR="00DE14A6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和文で書く場合であっても、アラビア数字や文中のローマ字および英単語などは</w:t>
      </w:r>
      <w:r>
        <w:rPr>
          <w:rFonts w:hint="eastAsia"/>
          <w:sz w:val="22"/>
        </w:rPr>
        <w:t>T</w:t>
      </w:r>
      <w:r>
        <w:rPr>
          <w:sz w:val="22"/>
        </w:rPr>
        <w:t>imes New Roman</w:t>
      </w:r>
      <w:r w:rsidR="00A074B5">
        <w:rPr>
          <w:rFonts w:hint="eastAsia"/>
          <w:sz w:val="22"/>
        </w:rPr>
        <w:t>を用いてください。節の最後の行が終わったら</w:t>
      </w:r>
      <w:r w:rsidR="00A074B5">
        <w:rPr>
          <w:rFonts w:hint="eastAsia"/>
          <w:sz w:val="22"/>
        </w:rPr>
        <w:t>1</w:t>
      </w:r>
      <w:r w:rsidR="00A074B5">
        <w:rPr>
          <w:rFonts w:hint="eastAsia"/>
          <w:sz w:val="22"/>
        </w:rPr>
        <w:t>行開けて、次節の見出しとしてください。</w:t>
      </w:r>
      <w:r w:rsidR="004E799F">
        <w:rPr>
          <w:rFonts w:hint="eastAsia"/>
          <w:sz w:val="22"/>
        </w:rPr>
        <w:t>タイトル・サブタイトルを除き、すべてのフォントを</w:t>
      </w:r>
      <w:r w:rsidR="004E799F">
        <w:rPr>
          <w:rFonts w:hint="eastAsia"/>
          <w:sz w:val="22"/>
        </w:rPr>
        <w:t>11</w:t>
      </w:r>
      <w:r w:rsidR="004E799F">
        <w:rPr>
          <w:rFonts w:hint="eastAsia"/>
          <w:sz w:val="22"/>
        </w:rPr>
        <w:t>ポイントで執筆すること（タイトル・サブタイトルは</w:t>
      </w:r>
      <w:r w:rsidR="004E799F">
        <w:rPr>
          <w:rFonts w:hint="eastAsia"/>
          <w:sz w:val="22"/>
        </w:rPr>
        <w:t>14</w:t>
      </w:r>
      <w:r w:rsidR="004E799F">
        <w:rPr>
          <w:rFonts w:hint="eastAsia"/>
          <w:sz w:val="22"/>
        </w:rPr>
        <w:t>ポイント）</w:t>
      </w:r>
      <w:r w:rsidR="00F35233">
        <w:rPr>
          <w:rFonts w:hint="eastAsia"/>
          <w:sz w:val="22"/>
        </w:rPr>
        <w:t>。</w:t>
      </w:r>
    </w:p>
    <w:p w14:paraId="6ABA593C" w14:textId="626FFAA9" w:rsidR="003E19B2" w:rsidRDefault="003E19B2" w:rsidP="003E19B2">
      <w:pPr>
        <w:jc w:val="left"/>
        <w:rPr>
          <w:sz w:val="22"/>
        </w:rPr>
      </w:pPr>
    </w:p>
    <w:p w14:paraId="7CF02345" w14:textId="79E4917C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>第二節見出し</w:t>
      </w:r>
    </w:p>
    <w:p w14:paraId="5B52E237" w14:textId="49F54D69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B7EF7">
        <w:rPr>
          <w:rFonts w:hint="eastAsia"/>
          <w:sz w:val="22"/>
        </w:rPr>
        <w:t>第二節以降も段落下げなどは同じ形式を用いてください。</w:t>
      </w:r>
    </w:p>
    <w:p w14:paraId="37EFE510" w14:textId="77777777" w:rsidR="00A074B5" w:rsidRDefault="00A074B5" w:rsidP="003E19B2">
      <w:pPr>
        <w:jc w:val="left"/>
        <w:rPr>
          <w:sz w:val="22"/>
        </w:rPr>
      </w:pPr>
    </w:p>
    <w:p w14:paraId="09FE3B67" w14:textId="77777777" w:rsidR="003E19B2" w:rsidRDefault="003E19B2" w:rsidP="003E19B2">
      <w:pPr>
        <w:jc w:val="center"/>
        <w:rPr>
          <w:sz w:val="22"/>
        </w:rPr>
      </w:pPr>
      <w:r>
        <w:rPr>
          <w:rFonts w:hint="eastAsia"/>
          <w:sz w:val="22"/>
        </w:rPr>
        <w:t>引用文献</w:t>
      </w:r>
    </w:p>
    <w:p w14:paraId="79398168" w14:textId="77777777" w:rsidR="003E19B2" w:rsidRDefault="003E19B2" w:rsidP="003E19B2">
      <w:pPr>
        <w:jc w:val="center"/>
        <w:rPr>
          <w:sz w:val="22"/>
        </w:rPr>
      </w:pPr>
    </w:p>
    <w:p w14:paraId="2E266C51" w14:textId="333FA754" w:rsidR="003E19B2" w:rsidRDefault="003E19B2" w:rsidP="003E19B2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は、</w:t>
      </w:r>
      <w:r>
        <w:rPr>
          <w:rFonts w:hint="eastAsia"/>
          <w:sz w:val="22"/>
        </w:rPr>
        <w:t>MLA</w:t>
      </w:r>
      <w:r>
        <w:rPr>
          <w:rFonts w:hint="eastAsia"/>
          <w:sz w:val="22"/>
        </w:rPr>
        <w:t>または</w:t>
      </w:r>
      <w:r>
        <w:rPr>
          <w:rFonts w:hint="eastAsia"/>
          <w:sz w:val="22"/>
        </w:rPr>
        <w:t>APA</w:t>
      </w:r>
      <w:r>
        <w:rPr>
          <w:rFonts w:hint="eastAsia"/>
          <w:sz w:val="22"/>
        </w:rPr>
        <w:t>の形式に従って執筆</w:t>
      </w:r>
      <w:r w:rsidR="00DE14A6">
        <w:rPr>
          <w:rFonts w:hint="eastAsia"/>
          <w:sz w:val="22"/>
        </w:rPr>
        <w:t>します</w:t>
      </w:r>
      <w:r>
        <w:rPr>
          <w:rFonts w:hint="eastAsia"/>
          <w:sz w:val="22"/>
        </w:rPr>
        <w:t>。文献が複数行にわたる場合には、この行が示すようにぶら下げインデントを設定すること。</w:t>
      </w:r>
    </w:p>
    <w:p w14:paraId="5D882801" w14:textId="7274BE4F" w:rsidR="002D1249" w:rsidRPr="00345CDB" w:rsidRDefault="003E19B2" w:rsidP="003E19B2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が複数ある場合、一つの引用文献を掲載した後で</w:t>
      </w:r>
      <w:r w:rsidR="00A074B5">
        <w:rPr>
          <w:rFonts w:hint="eastAsia"/>
          <w:sz w:val="22"/>
        </w:rPr>
        <w:t>改行</w:t>
      </w:r>
      <w:r>
        <w:rPr>
          <w:rFonts w:hint="eastAsia"/>
          <w:sz w:val="22"/>
        </w:rPr>
        <w:t>すること。</w:t>
      </w:r>
    </w:p>
    <w:sectPr w:rsidR="002D1249" w:rsidRPr="00345CDB" w:rsidSect="009B4FC7">
      <w:type w:val="continuous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4193" w14:textId="77777777" w:rsidR="00D80DC6" w:rsidRDefault="00D80DC6" w:rsidP="008F2FA7">
      <w:r>
        <w:separator/>
      </w:r>
    </w:p>
  </w:endnote>
  <w:endnote w:type="continuationSeparator" w:id="0">
    <w:p w14:paraId="3E7F5D6D" w14:textId="77777777" w:rsidR="00D80DC6" w:rsidRDefault="00D80DC6" w:rsidP="008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998" w14:textId="77777777" w:rsidR="008F2FA7" w:rsidRDefault="008F2FA7" w:rsidP="008F2F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FD29" w14:textId="77777777" w:rsidR="00D80DC6" w:rsidRDefault="00D80DC6" w:rsidP="008F2FA7">
      <w:r>
        <w:separator/>
      </w:r>
    </w:p>
  </w:footnote>
  <w:footnote w:type="continuationSeparator" w:id="0">
    <w:p w14:paraId="6522FDA9" w14:textId="77777777" w:rsidR="00D80DC6" w:rsidRDefault="00D80DC6" w:rsidP="008F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A7"/>
    <w:rsid w:val="00153FA9"/>
    <w:rsid w:val="00205C40"/>
    <w:rsid w:val="002D1249"/>
    <w:rsid w:val="00345CDB"/>
    <w:rsid w:val="003E19B2"/>
    <w:rsid w:val="004B7EF7"/>
    <w:rsid w:val="004E799F"/>
    <w:rsid w:val="0066014C"/>
    <w:rsid w:val="00846777"/>
    <w:rsid w:val="008F2FA7"/>
    <w:rsid w:val="009B4FC7"/>
    <w:rsid w:val="00A074B5"/>
    <w:rsid w:val="00A1051E"/>
    <w:rsid w:val="00A345C3"/>
    <w:rsid w:val="00B64B62"/>
    <w:rsid w:val="00BF70E2"/>
    <w:rsid w:val="00D80DC6"/>
    <w:rsid w:val="00DE14A6"/>
    <w:rsid w:val="00F228B9"/>
    <w:rsid w:val="00F35233"/>
    <w:rsid w:val="00F818B1"/>
    <w:rsid w:val="00F92A46"/>
    <w:rsid w:val="00FD7E94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2E9F6"/>
  <w15:chartTrackingRefBased/>
  <w15:docId w15:val="{D0F20B42-C62D-458E-827F-65B1A20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FA7"/>
  </w:style>
  <w:style w:type="paragraph" w:styleId="a5">
    <w:name w:val="footer"/>
    <w:basedOn w:val="a"/>
    <w:link w:val="a6"/>
    <w:uiPriority w:val="99"/>
    <w:unhideWhenUsed/>
    <w:rsid w:val="008F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64DD-9DB2-4F73-AAD1-7D4150B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3-10-09T09:29:00Z</dcterms:created>
  <dcterms:modified xsi:type="dcterms:W3CDTF">2023-10-18T15:10:00Z</dcterms:modified>
</cp:coreProperties>
</file>